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28D2" w14:textId="020F0A1D" w:rsidR="007A4657" w:rsidRDefault="006D0DEA" w:rsidP="007A4657">
      <w:pPr>
        <w:jc w:val="right"/>
        <w:rPr>
          <w:b/>
          <w:bCs/>
          <w:u w:val="single"/>
          <w:rtl/>
          <w:lang w:bidi="he-IL"/>
        </w:rPr>
      </w:pPr>
      <w:r w:rsidRPr="006D0DEA">
        <w:rPr>
          <w:rFonts w:hint="cs"/>
          <w:b/>
          <w:bCs/>
          <w:u w:val="single"/>
          <w:rtl/>
          <w:lang w:bidi="he-IL"/>
        </w:rPr>
        <w:t xml:space="preserve">שאלה 3 </w:t>
      </w:r>
    </w:p>
    <w:p w14:paraId="16039EBA" w14:textId="711755E4" w:rsidR="007A4657" w:rsidRDefault="007A4657" w:rsidP="007A4657">
      <w:pPr>
        <w:jc w:val="right"/>
        <w:rPr>
          <w:rtl/>
          <w:lang w:bidi="he-IL"/>
        </w:rPr>
      </w:pPr>
    </w:p>
    <w:p w14:paraId="2747007E" w14:textId="1294F34B" w:rsidR="007A4657" w:rsidRDefault="007A4657" w:rsidP="00D13E2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מסנן החלקיקים שמימשנו בתרגיל לא יצליח לעקוב אחרי אובייקט </w:t>
      </w:r>
      <w:r>
        <w:rPr>
          <w:rFonts w:hint="cs"/>
          <w:rtl/>
          <w:lang w:bidi="he-IL"/>
        </w:rPr>
        <w:t>עם</w:t>
      </w:r>
      <w:r>
        <w:rPr>
          <w:lang w:val="en-US" w:bidi="he-IL"/>
        </w:rPr>
        <w:t>scal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משתנה בין תמונות</w:t>
      </w:r>
      <w:r>
        <w:rPr>
          <w:rFonts w:hint="cs"/>
          <w:rtl/>
          <w:lang w:bidi="he-IL"/>
        </w:rPr>
        <w:t xml:space="preserve">. זאת מכיוון שמלבן העקיבה בעל רוחב וגובה קבועים, ובסופו של דבר </w:t>
      </w:r>
      <w:r w:rsidR="00D13E25">
        <w:rPr>
          <w:rFonts w:hint="cs"/>
          <w:rtl/>
          <w:lang w:bidi="he-IL"/>
        </w:rPr>
        <w:t xml:space="preserve">האלגוריתם ייכשל במקרה הזה, זאת מכיוון שהשוואת ההיסטוגרמות לא תביא לתוצאות מדוייקות אם מספר הפיקסלים לא יהיה זהה.  </w:t>
      </w:r>
    </w:p>
    <w:p w14:paraId="220A9D69" w14:textId="21D31B84" w:rsidR="00CB3CF0" w:rsidRDefault="00D13E25" w:rsidP="00D13E25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אבל עדיין אפשר לבצע התאמות למסנן החלקיקים כמו שמתואר במאמר הבא </w:t>
      </w:r>
      <w:r w:rsidRPr="00F4353C">
        <w:rPr>
          <w:rFonts w:hint="cs"/>
          <w:highlight w:val="red"/>
          <w:rtl/>
          <w:lang w:bidi="he-IL"/>
        </w:rPr>
        <w:t>:</w:t>
      </w:r>
      <w:r>
        <w:rPr>
          <w:rFonts w:hint="cs"/>
          <w:rtl/>
          <w:lang w:bidi="he-IL"/>
        </w:rPr>
        <w:t xml:space="preserve"> </w:t>
      </w:r>
      <w:hyperlink r:id="rId5" w:history="1">
        <w:r w:rsidR="00CB3CF0" w:rsidRPr="009D722C">
          <w:rPr>
            <w:rStyle w:val="Hyperlink"/>
            <w:lang w:bidi="he-IL"/>
          </w:rPr>
          <w:t>https://webee.technion.ac.il/people/nakhmani/Nakhmani,%20Tannenbaum_2008_Scale-invariant%20visual%20tracking%20by%20particle%20filtering.pdf</w:t>
        </w:r>
      </w:hyperlink>
    </w:p>
    <w:p w14:paraId="27F0D606" w14:textId="27C3EA92" w:rsidR="00D13E25" w:rsidRPr="00D13E25" w:rsidRDefault="00D13E25" w:rsidP="00CB3CF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 xml:space="preserve"> ואז להצליח לעקוב בעזרת מסנן חלקיקים אחרי אובייקט עם </w:t>
      </w:r>
      <w:r>
        <w:rPr>
          <w:lang w:val="en-US" w:bidi="he-IL"/>
        </w:rPr>
        <w:t>scale</w:t>
      </w:r>
      <w:r>
        <w:rPr>
          <w:rFonts w:hint="cs"/>
          <w:rtl/>
          <w:lang w:bidi="he-IL"/>
        </w:rPr>
        <w:t xml:space="preserve"> משתנה.</w:t>
      </w:r>
    </w:p>
    <w:p w14:paraId="1D2DFF4E" w14:textId="5DFBAF19" w:rsidR="00D13E25" w:rsidRPr="00D13E25" w:rsidRDefault="00D13E25" w:rsidP="00D13E25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תחת ההנחה שה</w:t>
      </w:r>
      <w:r>
        <w:rPr>
          <w:lang w:val="en-US" w:bidi="he-IL"/>
        </w:rPr>
        <w:t>scale</w:t>
      </w:r>
      <w:r>
        <w:rPr>
          <w:lang w:bidi="he-IL"/>
        </w:rPr>
        <w:t xml:space="preserve"> </w:t>
      </w:r>
      <w:r>
        <w:rPr>
          <w:rFonts w:hint="cs"/>
          <w:rtl/>
          <w:lang w:bidi="he-IL"/>
        </w:rPr>
        <w:t xml:space="preserve"> לא משתנה בפתאומיות, אפשר להניח שה</w:t>
      </w:r>
      <w:r>
        <w:rPr>
          <w:lang w:val="en-US" w:bidi="he-IL"/>
        </w:rPr>
        <w:t>scale</w:t>
      </w:r>
      <w:r>
        <w:rPr>
          <w:rFonts w:hint="cs"/>
          <w:rtl/>
          <w:lang w:bidi="he-IL"/>
        </w:rPr>
        <w:t xml:space="preserve"> בין תמונות הוא תהליך מרקובי ואפשר לשערך אותו כחלק מהפילטר, ואז עקיבה אחרי אובייקט עם </w:t>
      </w:r>
      <w:r>
        <w:rPr>
          <w:lang w:val="en-US" w:bidi="he-IL"/>
        </w:rPr>
        <w:t>scale</w:t>
      </w:r>
      <w:r>
        <w:rPr>
          <w:rFonts w:hint="cs"/>
          <w:rtl/>
          <w:lang w:bidi="he-IL"/>
        </w:rPr>
        <w:t xml:space="preserve"> משתנה תצליח.   </w:t>
      </w:r>
    </w:p>
    <w:p w14:paraId="7923589F" w14:textId="5A7EC424" w:rsidR="006D0DEA" w:rsidRDefault="00427120" w:rsidP="00427120">
      <w:pPr>
        <w:bidi/>
        <w:rPr>
          <w:rtl/>
          <w:lang w:bidi="he-IL"/>
        </w:rPr>
      </w:pPr>
      <w:r>
        <w:rPr>
          <w:rFonts w:hint="cs"/>
          <w:rtl/>
          <w:lang w:bidi="he-IL"/>
        </w:rPr>
        <w:t>מסנן החלקיקים מניח שהמצלמה במקום קבוע שאינו משתנה. לדוגמה באלגוריתם שמימשנו בתרגיל, שיערוך המצב שלנו היה על ידי הוספת מהירות מה</w:t>
      </w:r>
      <w:r>
        <w:rPr>
          <w:lang w:bidi="he-IL"/>
        </w:rPr>
        <w:t>frame</w:t>
      </w:r>
      <w:r>
        <w:rPr>
          <w:rFonts w:hint="cs"/>
          <w:rtl/>
          <w:lang w:bidi="he-IL"/>
        </w:rPr>
        <w:t xml:space="preserve"> הקודם, ללא התייחסות לתנועת המצלמה. במצב זה, מלבן העקיבה יהיה במקום שונה ממיקום האובייקט, והפילטר ייכשל. </w:t>
      </w:r>
    </w:p>
    <w:p w14:paraId="4C377B15" w14:textId="2591EE06" w:rsidR="00427120" w:rsidRDefault="00427120" w:rsidP="00427120">
      <w:pPr>
        <w:bidi/>
        <w:rPr>
          <w:rtl/>
        </w:rPr>
      </w:pPr>
      <w:r>
        <w:rPr>
          <w:rFonts w:hint="cs"/>
          <w:rtl/>
          <w:lang w:bidi="he-IL"/>
        </w:rPr>
        <w:t xml:space="preserve">אבל אפשר לגרום לפילטר להצליח </w:t>
      </w:r>
      <w:r w:rsidR="00712FF7">
        <w:rPr>
          <w:rFonts w:hint="cs"/>
          <w:rtl/>
          <w:lang w:bidi="he-IL"/>
        </w:rPr>
        <w:t xml:space="preserve">לעקוב גם כאשר המצלמה בתנועה </w:t>
      </w:r>
      <w:r>
        <w:rPr>
          <w:rFonts w:hint="cs"/>
          <w:rtl/>
          <w:lang w:bidi="he-IL"/>
        </w:rPr>
        <w:t>על ידי שילובו עם אלגוריתם שמחשב בנוסף את תנועת המצלמה, כמו שמצויין במאמר הבא :</w:t>
      </w:r>
      <w:r>
        <w:rPr>
          <w:rFonts w:hint="cs"/>
          <w:lang w:bidi="he-IL"/>
        </w:rPr>
        <w:t xml:space="preserve"> </w:t>
      </w:r>
      <w:hyperlink r:id="rId6" w:history="1">
        <w:r w:rsidRPr="009D722C">
          <w:rPr>
            <w:rStyle w:val="Hyperlink"/>
          </w:rPr>
          <w:t>https://www.researchgate.net/publication/263630375_Object_Tracking_Using_Particle_Filters_in_Moving_Camera</w:t>
        </w:r>
      </w:hyperlink>
    </w:p>
    <w:p w14:paraId="53BF2296" w14:textId="5F5D866F" w:rsidR="00427120" w:rsidRPr="00427120" w:rsidRDefault="00427120" w:rsidP="00427120">
      <w:pPr>
        <w:bidi/>
        <w:rPr>
          <w:rFonts w:hint="cs"/>
          <w:rtl/>
          <w:lang w:bidi="he-IL"/>
        </w:rPr>
      </w:pPr>
      <w:r>
        <w:rPr>
          <w:rFonts w:hint="cs"/>
          <w:rtl/>
          <w:lang w:bidi="he-IL"/>
        </w:rPr>
        <w:t>במקרה הזה</w:t>
      </w:r>
      <w:r w:rsidR="005B196F">
        <w:rPr>
          <w:rFonts w:hint="cs"/>
          <w:rtl/>
          <w:lang w:bidi="he-IL"/>
        </w:rPr>
        <w:t xml:space="preserve">, לפני צעד של הפילטר, </w:t>
      </w:r>
      <w:r w:rsidR="009D1B39">
        <w:rPr>
          <w:rFonts w:hint="cs"/>
          <w:rtl/>
          <w:lang w:bidi="he-IL"/>
        </w:rPr>
        <w:t>נקזז</w:t>
      </w:r>
      <w:r w:rsidR="005B196F">
        <w:rPr>
          <w:rFonts w:hint="cs"/>
          <w:rtl/>
          <w:lang w:bidi="he-IL"/>
        </w:rPr>
        <w:t xml:space="preserve"> את תנועת המצלמה ואז נוכל להשוות בין שני </w:t>
      </w:r>
      <w:r w:rsidR="009D1B39">
        <w:rPr>
          <w:rFonts w:hint="cs"/>
          <w:rtl/>
          <w:lang w:bidi="he-IL"/>
        </w:rPr>
        <w:t>ההיסטוגרמות של ה</w:t>
      </w:r>
      <w:r w:rsidR="009D1B39">
        <w:rPr>
          <w:lang w:val="en-US" w:bidi="he-IL"/>
        </w:rPr>
        <w:t>frames</w:t>
      </w:r>
      <w:r w:rsidR="005B196F">
        <w:rPr>
          <w:rFonts w:hint="cs"/>
          <w:rtl/>
          <w:lang w:bidi="he-IL"/>
        </w:rPr>
        <w:t xml:space="preserve"> בצורה נכונה. </w:t>
      </w:r>
    </w:p>
    <w:sectPr w:rsidR="00427120" w:rsidRPr="00427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DEA"/>
    <w:rsid w:val="00427120"/>
    <w:rsid w:val="005B196F"/>
    <w:rsid w:val="006D0DEA"/>
    <w:rsid w:val="00712FF7"/>
    <w:rsid w:val="007A4657"/>
    <w:rsid w:val="00996DC8"/>
    <w:rsid w:val="009D1B39"/>
    <w:rsid w:val="00CB3CF0"/>
    <w:rsid w:val="00D13E25"/>
    <w:rsid w:val="00E70905"/>
    <w:rsid w:val="00F4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A90B8"/>
  <w15:chartTrackingRefBased/>
  <w15:docId w15:val="{7337E4FB-6084-4F3E-9783-B8C5E8EEB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71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1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63630375_Object_Tracking_Using_Particle_Filters_in_Moving_Camera" TargetMode="External"/><Relationship Id="rId5" Type="http://schemas.openxmlformats.org/officeDocument/2006/relationships/hyperlink" Target="https://webee.technion.ac.il/people/nakhmani/Nakhmani,%20Tannenbaum_2008_Scale-invariant%20visual%20tracking%20by%20particle%20filtering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82BF-0D00-4E8D-AC43-F1025FB61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yosovich</dc:creator>
  <cp:keywords/>
  <dc:description/>
  <cp:lastModifiedBy>avi yosovich</cp:lastModifiedBy>
  <cp:revision>4</cp:revision>
  <dcterms:created xsi:type="dcterms:W3CDTF">2022-04-01T13:20:00Z</dcterms:created>
  <dcterms:modified xsi:type="dcterms:W3CDTF">2022-04-01T14:34:00Z</dcterms:modified>
</cp:coreProperties>
</file>